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EE" w:rsidRPr="00AA7E1F" w:rsidRDefault="004558EE" w:rsidP="001A2BDE">
      <w:pPr>
        <w:pStyle w:val="a3"/>
        <w:ind w:firstLine="567"/>
        <w:rPr>
          <w:szCs w:val="28"/>
        </w:rPr>
      </w:pPr>
      <w:r w:rsidRPr="00AA7E1F">
        <w:rPr>
          <w:szCs w:val="28"/>
        </w:rPr>
        <w:t>РФ</w:t>
      </w:r>
    </w:p>
    <w:p w:rsidR="00FE2C2A" w:rsidRDefault="004558EE" w:rsidP="001A2B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A2BDE">
        <w:rPr>
          <w:rFonts w:ascii="Times New Roman" w:hAnsi="Times New Roman" w:cs="Times New Roman"/>
          <w:b/>
          <w:sz w:val="28"/>
          <w:szCs w:val="28"/>
        </w:rPr>
        <w:t>БЕНЕЦКОГО СЕЛЬСКОГО ПОСЕЛЕНИЯ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D71" w:rsidRPr="00AA7E1F" w:rsidRDefault="004558EE" w:rsidP="001A2B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  <w:r w:rsidR="00896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181FE5" w:rsidRDefault="00181FE5" w:rsidP="004558EE">
      <w:pPr>
        <w:pStyle w:val="1"/>
        <w:ind w:firstLine="567"/>
        <w:rPr>
          <w:sz w:val="28"/>
          <w:szCs w:val="28"/>
        </w:rPr>
      </w:pPr>
    </w:p>
    <w:p w:rsidR="004558EE" w:rsidRPr="00AA7E1F" w:rsidRDefault="00FE2C2A" w:rsidP="004558EE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8EE" w:rsidRPr="00AA7E1F" w:rsidRDefault="004558EE" w:rsidP="004558EE">
      <w:pPr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1A2BDE" w:rsidP="0045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9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>.201</w:t>
      </w:r>
      <w:r w:rsidR="00D33D2A">
        <w:rPr>
          <w:rFonts w:ascii="Times New Roman" w:hAnsi="Times New Roman" w:cs="Times New Roman"/>
          <w:b/>
          <w:sz w:val="28"/>
          <w:szCs w:val="28"/>
        </w:rPr>
        <w:t>8</w:t>
      </w:r>
      <w:r w:rsidR="0027049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д. </w:t>
      </w:r>
      <w:proofErr w:type="spellStart"/>
      <w:r w:rsidR="00270498">
        <w:rPr>
          <w:rFonts w:ascii="Times New Roman" w:hAnsi="Times New Roman" w:cs="Times New Roman"/>
          <w:b/>
          <w:sz w:val="28"/>
          <w:szCs w:val="28"/>
        </w:rPr>
        <w:t>Бенцы</w:t>
      </w:r>
      <w:proofErr w:type="spellEnd"/>
      <w:r w:rsidR="002704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-1</w:t>
      </w:r>
    </w:p>
    <w:p w:rsidR="004558EE" w:rsidRPr="00AA7E1F" w:rsidRDefault="004558EE" w:rsidP="004558EE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4558EE" w:rsidP="004558EE">
      <w:pPr>
        <w:ind w:right="4819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2C2A">
        <w:rPr>
          <w:rFonts w:ascii="Times New Roman" w:hAnsi="Times New Roman" w:cs="Times New Roman"/>
          <w:b/>
          <w:sz w:val="28"/>
          <w:szCs w:val="28"/>
        </w:rPr>
        <w:t>создании бюджетной комиссии дл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2A">
        <w:rPr>
          <w:rFonts w:ascii="Times New Roman" w:hAnsi="Times New Roman" w:cs="Times New Roman"/>
          <w:b/>
          <w:sz w:val="28"/>
          <w:szCs w:val="28"/>
        </w:rPr>
        <w:t xml:space="preserve">и рассмотрения </w:t>
      </w:r>
      <w:r w:rsidRPr="00AA7E1F">
        <w:rPr>
          <w:rFonts w:ascii="Times New Roman" w:hAnsi="Times New Roman" w:cs="Times New Roman"/>
          <w:b/>
          <w:sz w:val="28"/>
          <w:szCs w:val="28"/>
        </w:rPr>
        <w:t>проек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44D">
        <w:rPr>
          <w:rFonts w:ascii="Times New Roman" w:hAnsi="Times New Roman" w:cs="Times New Roman"/>
          <w:b/>
          <w:sz w:val="28"/>
          <w:szCs w:val="28"/>
        </w:rPr>
        <w:t xml:space="preserve">Бенецкого сельского 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Западнодвинск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Тверской области на </w:t>
      </w:r>
      <w:r w:rsidR="000F6345"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345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год и на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8958A0">
        <w:rPr>
          <w:rFonts w:ascii="Times New Roman" w:hAnsi="Times New Roman" w:cs="Times New Roman"/>
          <w:b/>
          <w:sz w:val="28"/>
          <w:szCs w:val="28"/>
        </w:rPr>
        <w:t>.</w:t>
      </w:r>
    </w:p>
    <w:p w:rsidR="004558EE" w:rsidRPr="00AA7E1F" w:rsidRDefault="004558EE" w:rsidP="00D77301">
      <w:pPr>
        <w:pStyle w:val="a5"/>
        <w:ind w:left="0"/>
        <w:jc w:val="both"/>
        <w:rPr>
          <w:sz w:val="28"/>
          <w:szCs w:val="28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целях своевременной и качественной разработки проекта бюджета </w:t>
      </w:r>
      <w:r w:rsidR="00234FFA">
        <w:rPr>
          <w:rFonts w:ascii="Times New Roman" w:eastAsia="Times New Roman" w:hAnsi="Times New Roman" w:cs="Times New Roman"/>
          <w:color w:val="000000"/>
          <w:sz w:val="27"/>
          <w:szCs w:val="27"/>
        </w:rPr>
        <w:t>Бенец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, а также проектов решений о внесении изменений в Реш</w:t>
      </w:r>
      <w:r w:rsidR="00234FFA">
        <w:rPr>
          <w:rFonts w:ascii="Times New Roman" w:eastAsia="Times New Roman" w:hAnsi="Times New Roman" w:cs="Times New Roman"/>
          <w:color w:val="000000"/>
          <w:sz w:val="27"/>
          <w:szCs w:val="27"/>
        </w:rPr>
        <w:t>ение Совета депутатов о бюджете Бенец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яю:</w:t>
      </w:r>
    </w:p>
    <w:p w:rsidR="00FE2C2A" w:rsidRPr="00BC53C2" w:rsidRDefault="00FE2C2A" w:rsidP="00FE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Утвердить Состав бюджетной комиссии по разработке проекта бюджета </w:t>
      </w:r>
      <w:r w:rsidR="002B2542">
        <w:rPr>
          <w:rFonts w:ascii="Times New Roman" w:eastAsia="Times New Roman" w:hAnsi="Times New Roman" w:cs="Times New Roman"/>
          <w:color w:val="000000"/>
          <w:sz w:val="27"/>
          <w:szCs w:val="27"/>
        </w:rPr>
        <w:t>Бенец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а депутатов</w:t>
      </w:r>
      <w:r w:rsidR="006A0B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нец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бюджете </w:t>
      </w:r>
      <w:r w:rsidR="000B1020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="006A0B53">
        <w:rPr>
          <w:rFonts w:ascii="Times New Roman" w:eastAsia="Times New Roman" w:hAnsi="Times New Roman" w:cs="Times New Roman"/>
          <w:color w:val="000000"/>
          <w:sz w:val="27"/>
          <w:szCs w:val="27"/>
        </w:rPr>
        <w:t>енец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1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Утвердить Положение о бюджетной комиссии по разработке проекта бюджета </w:t>
      </w:r>
      <w:r w:rsidR="000B1020">
        <w:rPr>
          <w:rFonts w:ascii="Times New Roman" w:eastAsia="Times New Roman" w:hAnsi="Times New Roman" w:cs="Times New Roman"/>
          <w:color w:val="000000"/>
          <w:sz w:val="27"/>
          <w:szCs w:val="27"/>
        </w:rPr>
        <w:t>Бенец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роектов решений о внесении изменений в решение Совета депутатов </w:t>
      </w:r>
      <w:r w:rsidR="000B1020">
        <w:rPr>
          <w:rFonts w:ascii="Times New Roman" w:eastAsia="Times New Roman" w:hAnsi="Times New Roman" w:cs="Times New Roman"/>
          <w:color w:val="000000"/>
          <w:sz w:val="27"/>
          <w:szCs w:val="27"/>
        </w:rPr>
        <w:t>Бенец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бюджете </w:t>
      </w:r>
      <w:r w:rsidR="000B10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енецкого сельск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2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Контроль исполнения настоящего Постановления 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вляю за собой.</w:t>
      </w:r>
    </w:p>
    <w:p w:rsidR="00FE2C2A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4. Настоящее Постановление вступает в силу с момента подписания.</w:t>
      </w: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B66AB" w:rsidRDefault="006B66AB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Глава администрации</w:t>
      </w:r>
    </w:p>
    <w:p w:rsidR="00896174" w:rsidRDefault="006B66AB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енецкого сельского поселения </w:t>
      </w:r>
      <w:r w:rsidR="002E4E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______________     </w:t>
      </w:r>
      <w:r w:rsidR="002E4EA1">
        <w:rPr>
          <w:rFonts w:ascii="Times New Roman" w:hAnsi="Times New Roman" w:cs="Times New Roman"/>
          <w:color w:val="000000"/>
          <w:sz w:val="27"/>
          <w:szCs w:val="27"/>
        </w:rPr>
        <w:t>Смирнова О.В.</w:t>
      </w:r>
    </w:p>
    <w:p w:rsidR="002E4EA1" w:rsidRDefault="002E4EA1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Pr="00896174" w:rsidRDefault="00896174" w:rsidP="00896174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17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6174" w:rsidRPr="00896174" w:rsidRDefault="00896174" w:rsidP="00896174">
      <w:pPr>
        <w:pStyle w:val="a5"/>
        <w:ind w:left="0"/>
        <w:jc w:val="right"/>
        <w:rPr>
          <w:sz w:val="28"/>
          <w:szCs w:val="28"/>
        </w:rPr>
      </w:pPr>
      <w:r w:rsidRPr="00896174">
        <w:rPr>
          <w:sz w:val="28"/>
          <w:szCs w:val="28"/>
        </w:rPr>
        <w:t>к Постановлению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>СОСТАВ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 xml:space="preserve">БЮДЖЕТНОЙ КОМИССИИ ПО РАЗРАБОТКЕ ПРОЕКТА БЮДЖЕТА </w:t>
      </w:r>
      <w:r w:rsidR="001564F7">
        <w:rPr>
          <w:rFonts w:ascii="Times New Roman" w:hAnsi="Times New Roman" w:cs="Times New Roman"/>
          <w:color w:val="000000"/>
        </w:rPr>
        <w:t>БЕНЕЦКОГО СЕЛЬСКОГО ПОСЕЛЕНИЯ</w:t>
      </w:r>
      <w:r w:rsidR="00896174">
        <w:rPr>
          <w:rFonts w:ascii="Times New Roman" w:hAnsi="Times New Roman" w:cs="Times New Roman"/>
          <w:color w:val="000000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ab/>
        <w:t>ОЧЕРЕДНОЙ ФИНАНСОВЫЙ</w:t>
      </w:r>
      <w:r w:rsidR="00FA5881"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 w:rsidR="00FA5881"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70746E">
        <w:rPr>
          <w:rFonts w:ascii="Times New Roman" w:hAnsi="Times New Roman" w:cs="Times New Roman"/>
          <w:color w:val="000000"/>
        </w:rPr>
        <w:t xml:space="preserve">БЕНЕЦКОГО СЕЛЬСКОГО </w:t>
      </w:r>
      <w:r w:rsidR="00FA5881"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9C7184">
        <w:rPr>
          <w:rFonts w:ascii="Times New Roman" w:hAnsi="Times New Roman" w:cs="Times New Roman"/>
          <w:color w:val="000000"/>
        </w:rPr>
        <w:t>БЕНЕЦ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ЗАПАДНОДВИНСКОГО РАЙОНА ТВЕРСКОЙ ОБЛАСТИ</w:t>
      </w:r>
    </w:p>
    <w:p w:rsidR="008A40DF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Pr="00896174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Председатель бюджетной комиссии:</w:t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E4EA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</w:t>
      </w:r>
      <w:r w:rsidR="00FD01E8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>Смирнова О.В.</w:t>
      </w:r>
    </w:p>
    <w:p w:rsidR="00181FE5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Глава Администрации </w:t>
      </w:r>
      <w:r w:rsidR="00181FE5">
        <w:rPr>
          <w:rFonts w:ascii="Times New Roman" w:hAnsi="Times New Roman" w:cs="Times New Roman"/>
          <w:color w:val="000000"/>
          <w:sz w:val="27"/>
          <w:szCs w:val="27"/>
        </w:rPr>
        <w:t>Бенецкого</w:t>
      </w:r>
    </w:p>
    <w:p w:rsidR="008A40DF" w:rsidRPr="00FA5881" w:rsidRDefault="00181FE5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</w:t>
      </w:r>
      <w:r w:rsidR="008A40DF"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64B9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80"/>
          <w:tab w:val="left" w:pos="5100"/>
          <w:tab w:val="left" w:pos="5610"/>
          <w:tab w:val="left" w:pos="6120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Секретарь бюджетной комиссии:</w:t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Уханова Н.Б.</w:t>
      </w:r>
    </w:p>
    <w:p w:rsidR="008A40DF" w:rsidRDefault="00FA5881" w:rsidP="00F64B9A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спектор по исполнению распоряжений</w:t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4B9A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</w:p>
    <w:p w:rsidR="00FA5881" w:rsidRPr="00FA5881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лавы администрации поселения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237843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60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Члены бюджетной комиссии:</w:t>
      </w:r>
      <w:r w:rsidR="00237843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Егорова Т.А.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Default="008A40DF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FA58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E74AA5">
      <w:pPr>
        <w:spacing w:after="105" w:line="240" w:lineRule="auto"/>
        <w:rPr>
          <w:rFonts w:ascii="Times New Roman" w:hAnsi="Times New Roman" w:cs="Times New Roman"/>
          <w:sz w:val="28"/>
          <w:szCs w:val="28"/>
        </w:rPr>
      </w:pP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0DF" w:rsidRPr="00896174" w:rsidRDefault="00FA5881" w:rsidP="008A40DF">
      <w:pPr>
        <w:pStyle w:val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П</w:t>
      </w:r>
      <w:r w:rsidR="008A40DF" w:rsidRPr="00896174">
        <w:rPr>
          <w:rFonts w:ascii="Times New Roman" w:hAnsi="Times New Roman" w:cs="Times New Roman"/>
          <w:color w:val="000000"/>
        </w:rPr>
        <w:t>ОЛОЖЕНИЕ</w:t>
      </w:r>
    </w:p>
    <w:p w:rsidR="00FA5881" w:rsidRPr="00896174" w:rsidRDefault="00FA5881" w:rsidP="00FA5881">
      <w:pPr>
        <w:pStyle w:val="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 </w:t>
      </w:r>
      <w:r w:rsidRPr="00896174">
        <w:rPr>
          <w:rFonts w:ascii="Times New Roman" w:hAnsi="Times New Roman" w:cs="Times New Roman"/>
          <w:color w:val="000000"/>
        </w:rPr>
        <w:t xml:space="preserve">БЮДЖЕТНОЙ КОМИССИИ ПО РАЗРАБОТКЕ ПРОЕКТА БЮДЖЕТА </w:t>
      </w:r>
      <w:r w:rsidR="00E74AA5">
        <w:rPr>
          <w:rFonts w:ascii="Times New Roman" w:hAnsi="Times New Roman" w:cs="Times New Roman"/>
          <w:color w:val="000000"/>
        </w:rPr>
        <w:t>БЕНЕЦКОГО СЕЛЬСКОГО ПОСЕЛЕНИЯ</w:t>
      </w:r>
      <w:r>
        <w:rPr>
          <w:rFonts w:ascii="Times New Roman" w:hAnsi="Times New Roman" w:cs="Times New Roman"/>
          <w:color w:val="000000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>ОЧЕРЕДНОЙ ФИНАНСОВ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E74AA5">
        <w:rPr>
          <w:rFonts w:ascii="Times New Roman" w:hAnsi="Times New Roman" w:cs="Times New Roman"/>
          <w:color w:val="000000"/>
        </w:rPr>
        <w:t>БЕНЕЦКОГО СЕЛЬСКОГО</w:t>
      </w:r>
      <w:r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E74AA5">
        <w:rPr>
          <w:rFonts w:ascii="Times New Roman" w:hAnsi="Times New Roman" w:cs="Times New Roman"/>
          <w:color w:val="000000"/>
        </w:rPr>
        <w:t>БЕНЕЦКОГО СЕЛЬСКОГО</w:t>
      </w:r>
      <w:r>
        <w:rPr>
          <w:rFonts w:ascii="Times New Roman" w:hAnsi="Times New Roman" w:cs="Times New Roman"/>
          <w:color w:val="000000"/>
        </w:rPr>
        <w:t xml:space="preserve"> ПОСЕЛЕНИЯ ЗАПАДНОДВИНСКОГО РАЙОНА ТВЕРСКОЙ ОБЛАСТИ</w:t>
      </w:r>
    </w:p>
    <w:p w:rsidR="00FA5881" w:rsidRDefault="00FA5881" w:rsidP="00FA5881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юджетная комиссия по разработке проекта бюджета </w:t>
      </w:r>
      <w:r w:rsidR="008420C5">
        <w:rPr>
          <w:rFonts w:ascii="Times New Roman" w:hAnsi="Times New Roman" w:cs="Times New Roman"/>
          <w:color w:val="000000"/>
          <w:sz w:val="27"/>
          <w:szCs w:val="27"/>
        </w:rPr>
        <w:t>Бенецкого сельского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депутатов о бюджете </w:t>
      </w:r>
      <w:r w:rsidR="008420C5">
        <w:rPr>
          <w:rFonts w:ascii="Times New Roman" w:hAnsi="Times New Roman" w:cs="Times New Roman"/>
          <w:color w:val="000000"/>
          <w:sz w:val="27"/>
          <w:szCs w:val="27"/>
        </w:rPr>
        <w:t>Бенецкого сельского поселения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(далее - Бюджетная комиссия) является совещательным органом, образованным в целях обеспечения взаимодействия субъектов бюджетного планирования при разработке проекта бюджета </w:t>
      </w:r>
      <w:r w:rsidR="008420C5">
        <w:rPr>
          <w:rFonts w:ascii="Times New Roman" w:hAnsi="Times New Roman" w:cs="Times New Roman"/>
          <w:color w:val="000000"/>
          <w:sz w:val="27"/>
          <w:szCs w:val="27"/>
        </w:rPr>
        <w:t>Бенец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proofErr w:type="gramEnd"/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="000F6345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ли при подготовке изменений в решение Совета депутатов </w:t>
      </w:r>
      <w:r w:rsidR="008420C5">
        <w:rPr>
          <w:rFonts w:ascii="Times New Roman" w:hAnsi="Times New Roman" w:cs="Times New Roman"/>
          <w:color w:val="000000"/>
          <w:sz w:val="27"/>
          <w:szCs w:val="27"/>
        </w:rPr>
        <w:t>Бенец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8420C5">
        <w:rPr>
          <w:rFonts w:ascii="Times New Roman" w:hAnsi="Times New Roman" w:cs="Times New Roman"/>
          <w:color w:val="000000"/>
          <w:sz w:val="27"/>
          <w:szCs w:val="27"/>
        </w:rPr>
        <w:t xml:space="preserve">Бенецкого сельского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D25FA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2. Бюджетная комиссия руководствуется в своей деятельности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указами и распоряжениями Губернатор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постановлениями и распоряжениями Главы Администрации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 Западнодвинский район 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Уставом </w:t>
      </w:r>
      <w:r w:rsidR="00C62D2D">
        <w:rPr>
          <w:rFonts w:ascii="Times New Roman" w:hAnsi="Times New Roman" w:cs="Times New Roman"/>
          <w:color w:val="000000"/>
          <w:sz w:val="27"/>
          <w:szCs w:val="27"/>
        </w:rPr>
        <w:t>Бенец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ий район Тверской </w:t>
      </w:r>
      <w:proofErr w:type="gramStart"/>
      <w:r w:rsidR="001D25FA">
        <w:rPr>
          <w:rFonts w:ascii="Times New Roman" w:hAnsi="Times New Roman" w:cs="Times New Roman"/>
          <w:color w:val="000000"/>
          <w:sz w:val="27"/>
          <w:szCs w:val="27"/>
        </w:rPr>
        <w:t>области</w:t>
      </w:r>
      <w:proofErr w:type="gramEnd"/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а также настоящим Положением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3. Основными направлениями деятельности бюджетной комиссии являются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ассмотрение вопросов, связанных с разработкой проекта бюджета </w:t>
      </w:r>
      <w:r w:rsidR="00C62D2D">
        <w:rPr>
          <w:rFonts w:ascii="Times New Roman" w:hAnsi="Times New Roman" w:cs="Times New Roman"/>
          <w:color w:val="000000"/>
          <w:sz w:val="27"/>
          <w:szCs w:val="27"/>
        </w:rPr>
        <w:t>Бенец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предложений по внесению изменений в решение Совета депутатов о бюджете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рекомендаций для бюджетного планирования по составлению проекта бюджета муниципального образования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Западнодвинский район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на очередной финансовый год и плановый период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4. Бюджетная комиссия для реализации возложенных на нее задач осуществляет следующие функции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а) рассматривает характеристики проекта бюджет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по поручениям Главы Администрации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- иные документы и материалы по вопросам бюджетного планирования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) рассматривает предложения по формированию основных направлений налоговой и бюджетной политики, используемые для подготовки проекта бюджета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в) согласовы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перечень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программ и мероприятий социальной направленности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г) рассматривает муниципальные программы и мероприятия социальной направленности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вопросы в области доходов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улично-дорожной сети </w:t>
      </w:r>
      <w:r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, эксплуатации и капитального ремонта жилищного фонда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ж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программу текущего содержания объектов благоустройства</w:t>
      </w:r>
      <w:proofErr w:type="gramStart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  <w:proofErr w:type="gramEnd"/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иные вопросы, связанные с формированием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 xml:space="preserve">проекта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юджета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 внесением изменений в решение Совета депутатов </w:t>
      </w:r>
      <w:r w:rsidR="0029172B">
        <w:rPr>
          <w:rFonts w:ascii="Times New Roman" w:hAnsi="Times New Roman" w:cs="Times New Roman"/>
          <w:color w:val="000000"/>
          <w:sz w:val="27"/>
          <w:szCs w:val="27"/>
        </w:rPr>
        <w:t>Бенецкого 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29172B">
        <w:rPr>
          <w:rFonts w:ascii="Times New Roman" w:hAnsi="Times New Roman" w:cs="Times New Roman"/>
          <w:color w:val="000000"/>
          <w:sz w:val="27"/>
          <w:szCs w:val="27"/>
        </w:rPr>
        <w:t>Бенецкого сельског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5. Бюджетная комиссия имеет право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а) запрашивать в установленном порядке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 xml:space="preserve">у главы администрации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документы, материалы и информацию;</w:t>
      </w:r>
    </w:p>
    <w:p w:rsidR="008A40DF" w:rsidRPr="003F672E" w:rsidRDefault="008A40DF" w:rsidP="003F672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6. Заседания Бюджетной комиссии проводит председатель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sectPr w:rsidR="008A40DF" w:rsidRPr="003F672E" w:rsidSect="008E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1FF3F62"/>
    <w:multiLevelType w:val="multilevel"/>
    <w:tmpl w:val="928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74328"/>
    <w:multiLevelType w:val="hybridMultilevel"/>
    <w:tmpl w:val="3FE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3AE"/>
    <w:multiLevelType w:val="multilevel"/>
    <w:tmpl w:val="EFA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5136A"/>
    <w:multiLevelType w:val="hybridMultilevel"/>
    <w:tmpl w:val="E5B040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4383574"/>
    <w:multiLevelType w:val="multilevel"/>
    <w:tmpl w:val="B868F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82F4757"/>
    <w:multiLevelType w:val="hybridMultilevel"/>
    <w:tmpl w:val="2916A8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7D045B51"/>
    <w:multiLevelType w:val="hybridMultilevel"/>
    <w:tmpl w:val="123CF0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E927FFE"/>
    <w:multiLevelType w:val="multilevel"/>
    <w:tmpl w:val="17766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FC9227E"/>
    <w:multiLevelType w:val="multilevel"/>
    <w:tmpl w:val="FF8C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4558EE"/>
    <w:rsid w:val="000018C5"/>
    <w:rsid w:val="00013536"/>
    <w:rsid w:val="000352C5"/>
    <w:rsid w:val="00076B85"/>
    <w:rsid w:val="0008159F"/>
    <w:rsid w:val="000B1020"/>
    <w:rsid w:val="000C14B1"/>
    <w:rsid w:val="000C2473"/>
    <w:rsid w:val="000F6345"/>
    <w:rsid w:val="00113E7F"/>
    <w:rsid w:val="001564F7"/>
    <w:rsid w:val="00181FE5"/>
    <w:rsid w:val="00182E29"/>
    <w:rsid w:val="001A2BDE"/>
    <w:rsid w:val="001C1A37"/>
    <w:rsid w:val="001C570F"/>
    <w:rsid w:val="001D25FA"/>
    <w:rsid w:val="001E3385"/>
    <w:rsid w:val="001E607C"/>
    <w:rsid w:val="00220CAC"/>
    <w:rsid w:val="00234FFA"/>
    <w:rsid w:val="00237843"/>
    <w:rsid w:val="002559BB"/>
    <w:rsid w:val="00270498"/>
    <w:rsid w:val="0029172B"/>
    <w:rsid w:val="00294F5D"/>
    <w:rsid w:val="002B2542"/>
    <w:rsid w:val="002D4C2E"/>
    <w:rsid w:val="002E4EA1"/>
    <w:rsid w:val="00310806"/>
    <w:rsid w:val="0039353F"/>
    <w:rsid w:val="003945CE"/>
    <w:rsid w:val="003A4A33"/>
    <w:rsid w:val="003C4F49"/>
    <w:rsid w:val="003D092E"/>
    <w:rsid w:val="003D1956"/>
    <w:rsid w:val="003D5229"/>
    <w:rsid w:val="003F38D4"/>
    <w:rsid w:val="003F672E"/>
    <w:rsid w:val="00411F0D"/>
    <w:rsid w:val="00414864"/>
    <w:rsid w:val="00415C20"/>
    <w:rsid w:val="00422111"/>
    <w:rsid w:val="0043315A"/>
    <w:rsid w:val="004366CA"/>
    <w:rsid w:val="004558EE"/>
    <w:rsid w:val="00467D71"/>
    <w:rsid w:val="00490F3A"/>
    <w:rsid w:val="004B3CB2"/>
    <w:rsid w:val="004B45A2"/>
    <w:rsid w:val="004C6600"/>
    <w:rsid w:val="004E3F46"/>
    <w:rsid w:val="004E7EBE"/>
    <w:rsid w:val="005421B0"/>
    <w:rsid w:val="0055492F"/>
    <w:rsid w:val="00574DB3"/>
    <w:rsid w:val="005A705E"/>
    <w:rsid w:val="005B4C3E"/>
    <w:rsid w:val="005E6C4D"/>
    <w:rsid w:val="005F3A84"/>
    <w:rsid w:val="0062239C"/>
    <w:rsid w:val="006463F8"/>
    <w:rsid w:val="00646A5B"/>
    <w:rsid w:val="00653FB7"/>
    <w:rsid w:val="00694E18"/>
    <w:rsid w:val="006A0B53"/>
    <w:rsid w:val="006B66AB"/>
    <w:rsid w:val="006E1AC0"/>
    <w:rsid w:val="006E4902"/>
    <w:rsid w:val="006F46D5"/>
    <w:rsid w:val="0070746E"/>
    <w:rsid w:val="007246EE"/>
    <w:rsid w:val="0072634B"/>
    <w:rsid w:val="007264E4"/>
    <w:rsid w:val="007D5117"/>
    <w:rsid w:val="007E7CF8"/>
    <w:rsid w:val="008219A8"/>
    <w:rsid w:val="008420C5"/>
    <w:rsid w:val="00847743"/>
    <w:rsid w:val="00864E74"/>
    <w:rsid w:val="0087619D"/>
    <w:rsid w:val="00881CB7"/>
    <w:rsid w:val="008958A0"/>
    <w:rsid w:val="00896174"/>
    <w:rsid w:val="008A40DF"/>
    <w:rsid w:val="008C488E"/>
    <w:rsid w:val="008D61B1"/>
    <w:rsid w:val="008E20A0"/>
    <w:rsid w:val="00900DEC"/>
    <w:rsid w:val="0090300D"/>
    <w:rsid w:val="009341A2"/>
    <w:rsid w:val="0095400E"/>
    <w:rsid w:val="00957855"/>
    <w:rsid w:val="0096344D"/>
    <w:rsid w:val="009B44F5"/>
    <w:rsid w:val="009B7526"/>
    <w:rsid w:val="009C161A"/>
    <w:rsid w:val="009C7184"/>
    <w:rsid w:val="009D5398"/>
    <w:rsid w:val="009D74E9"/>
    <w:rsid w:val="00A01BA6"/>
    <w:rsid w:val="00A05C17"/>
    <w:rsid w:val="00A0638E"/>
    <w:rsid w:val="00A227B1"/>
    <w:rsid w:val="00A23082"/>
    <w:rsid w:val="00A359DB"/>
    <w:rsid w:val="00A458B3"/>
    <w:rsid w:val="00A56EC7"/>
    <w:rsid w:val="00A7162E"/>
    <w:rsid w:val="00A75229"/>
    <w:rsid w:val="00A9709D"/>
    <w:rsid w:val="00AA43A6"/>
    <w:rsid w:val="00AA7E1F"/>
    <w:rsid w:val="00B03019"/>
    <w:rsid w:val="00B44FD3"/>
    <w:rsid w:val="00B56EB5"/>
    <w:rsid w:val="00B75738"/>
    <w:rsid w:val="00BC6C0D"/>
    <w:rsid w:val="00BE239D"/>
    <w:rsid w:val="00BF0C95"/>
    <w:rsid w:val="00C01A60"/>
    <w:rsid w:val="00C2309C"/>
    <w:rsid w:val="00C2739F"/>
    <w:rsid w:val="00C62D2D"/>
    <w:rsid w:val="00C76F35"/>
    <w:rsid w:val="00CC1CDE"/>
    <w:rsid w:val="00CD0553"/>
    <w:rsid w:val="00CF1E0F"/>
    <w:rsid w:val="00D217E4"/>
    <w:rsid w:val="00D33D2A"/>
    <w:rsid w:val="00D658CA"/>
    <w:rsid w:val="00D77301"/>
    <w:rsid w:val="00D873C8"/>
    <w:rsid w:val="00D93210"/>
    <w:rsid w:val="00DA0018"/>
    <w:rsid w:val="00DA61A2"/>
    <w:rsid w:val="00DE23D1"/>
    <w:rsid w:val="00DF5C01"/>
    <w:rsid w:val="00DF605F"/>
    <w:rsid w:val="00DF694D"/>
    <w:rsid w:val="00E36318"/>
    <w:rsid w:val="00E36637"/>
    <w:rsid w:val="00E74AA5"/>
    <w:rsid w:val="00E77793"/>
    <w:rsid w:val="00E77BEE"/>
    <w:rsid w:val="00E86A1F"/>
    <w:rsid w:val="00EC1AE3"/>
    <w:rsid w:val="00EF05FE"/>
    <w:rsid w:val="00F224E3"/>
    <w:rsid w:val="00F516DC"/>
    <w:rsid w:val="00F52E02"/>
    <w:rsid w:val="00F64B9A"/>
    <w:rsid w:val="00F747BA"/>
    <w:rsid w:val="00F80F1B"/>
    <w:rsid w:val="00FA3757"/>
    <w:rsid w:val="00FA5881"/>
    <w:rsid w:val="00FD01E8"/>
    <w:rsid w:val="00FD630F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A0"/>
  </w:style>
  <w:style w:type="paragraph" w:styleId="1">
    <w:name w:val="heading 1"/>
    <w:basedOn w:val="a"/>
    <w:next w:val="a"/>
    <w:link w:val="10"/>
    <w:qFormat/>
    <w:rsid w:val="00455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EE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558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558E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455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558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31"/>
    <w:rsid w:val="004558EE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4558EE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table" w:styleId="a7">
    <w:name w:val="Table Grid"/>
    <w:basedOn w:val="a1"/>
    <w:uiPriority w:val="59"/>
    <w:rsid w:val="00DE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7730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A4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A4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40D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A4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630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52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02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547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82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15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72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19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301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54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1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463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65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63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60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3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61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20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713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15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71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864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58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1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674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9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548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8C7-ED53-40AC-9C7C-7544C18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2</cp:revision>
  <cp:lastPrinted>2018-09-17T08:49:00Z</cp:lastPrinted>
  <dcterms:created xsi:type="dcterms:W3CDTF">2014-08-12T11:54:00Z</dcterms:created>
  <dcterms:modified xsi:type="dcterms:W3CDTF">2018-09-19T06:15:00Z</dcterms:modified>
</cp:coreProperties>
</file>